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72D" w:rsidRPr="0050341F" w:rsidRDefault="004A272D" w:rsidP="004A272D">
      <w:pPr>
        <w:suppressAutoHyphens/>
        <w:jc w:val="left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>別記様式２</w:t>
      </w:r>
      <w:r w:rsidRPr="0050341F">
        <w:rPr>
          <w:rFonts w:ascii="ＭＳ 明朝" w:eastAsia="ＭＳ 明朝" w:hAnsi="ＭＳ 明朝" w:cs="ＭＳ Ｐゴシック" w:hint="eastAsia"/>
          <w:sz w:val="22"/>
        </w:rPr>
        <w:t>（第</w:t>
      </w:r>
      <w:r w:rsidR="00BE591B" w:rsidRPr="0050341F">
        <w:rPr>
          <w:rFonts w:ascii="ＭＳ 明朝" w:eastAsia="ＭＳ 明朝" w:hAnsi="ＭＳ 明朝" w:cs="ＭＳ Ｐゴシック" w:hint="eastAsia"/>
          <w:sz w:val="22"/>
        </w:rPr>
        <w:t>５・７</w:t>
      </w:r>
      <w:r w:rsidRPr="0050341F">
        <w:rPr>
          <w:rFonts w:ascii="ＭＳ 明朝" w:eastAsia="ＭＳ 明朝" w:hAnsi="ＭＳ 明朝" w:cs="ＭＳ Ｐゴシック" w:hint="eastAsia"/>
          <w:sz w:val="22"/>
        </w:rPr>
        <w:t>条関係）</w:t>
      </w:r>
    </w:p>
    <w:p w:rsidR="004A272D" w:rsidRPr="0050341F" w:rsidRDefault="004A272D" w:rsidP="004A272D">
      <w:pPr>
        <w:suppressAutoHyphens/>
        <w:jc w:val="left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</w:p>
    <w:p w:rsidR="004A272D" w:rsidRPr="0050341F" w:rsidRDefault="004A272D" w:rsidP="004A272D">
      <w:pPr>
        <w:suppressAutoHyphens/>
        <w:jc w:val="center"/>
        <w:rPr>
          <w:rFonts w:ascii="Century" w:eastAsia="ＭＳ 明朝" w:hAnsi="Century" w:cs="Century"/>
          <w:kern w:val="1"/>
          <w:sz w:val="36"/>
          <w:szCs w:val="24"/>
          <w:lang w:eastAsia="ar-SA"/>
        </w:rPr>
      </w:pPr>
      <w:r w:rsidRPr="0050341F">
        <w:rPr>
          <w:rFonts w:ascii="Century" w:eastAsia="ＭＳ 明朝" w:hAnsi="Century" w:cs="Century"/>
          <w:kern w:val="1"/>
          <w:sz w:val="36"/>
          <w:szCs w:val="24"/>
          <w:lang w:eastAsia="ar-SA"/>
        </w:rPr>
        <w:t>同　　意　　書</w:t>
      </w: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</w:t>
      </w: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>天龍村</w:t>
      </w:r>
      <w:r w:rsidRPr="0050341F">
        <w:rPr>
          <w:rFonts w:ascii="ＭＳ 明朝" w:eastAsia="ＭＳ 明朝" w:hAnsi="ＭＳ 明朝" w:cs="ＭＳ 明朝" w:hint="eastAsia"/>
          <w:kern w:val="1"/>
          <w:sz w:val="24"/>
          <w:szCs w:val="24"/>
          <w:lang w:eastAsia="ar-SA"/>
        </w:rPr>
        <w:t>新型コロナウイルス</w:t>
      </w:r>
      <w:r w:rsidRPr="0050341F">
        <w:rPr>
          <w:rFonts w:ascii="ＭＳ 明朝" w:eastAsia="ＭＳ 明朝" w:hAnsi="ＭＳ 明朝" w:cs="ＭＳ 明朝" w:hint="eastAsia"/>
          <w:kern w:val="1"/>
          <w:sz w:val="24"/>
          <w:szCs w:val="24"/>
        </w:rPr>
        <w:t>対策事業持続化給付金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の申請に係る審査に関して、</w:t>
      </w: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>審査関係者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>が私の申請に係る住所、税務、料金資料の閲覧をしても異議を申しません。</w:t>
      </w: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ind w:firstLine="1680"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年　　　　月　　　　日</w:t>
      </w: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住　　</w:t>
      </w: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>所</w:t>
      </w: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>申　請　者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　　　　　　　　　　　　　　　　　　　印</w:t>
      </w: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</w:p>
    <w:p w:rsidR="004A272D" w:rsidRPr="0050341F" w:rsidRDefault="004A272D" w:rsidP="004A272D">
      <w:pPr>
        <w:suppressAutoHyphens/>
        <w:rPr>
          <w:rFonts w:ascii="Century" w:eastAsia="ＭＳ 明朝" w:hAnsi="Century" w:cs="Century"/>
          <w:kern w:val="1"/>
          <w:sz w:val="24"/>
          <w:szCs w:val="24"/>
          <w:lang w:eastAsia="ar-SA"/>
        </w:rPr>
      </w:pP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>天龍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>村長</w:t>
      </w:r>
      <w:r w:rsidRPr="0050341F">
        <w:rPr>
          <w:rFonts w:ascii="Century" w:eastAsia="ＭＳ 明朝" w:hAnsi="Century" w:cs="Century" w:hint="eastAsia"/>
          <w:kern w:val="1"/>
          <w:sz w:val="24"/>
          <w:szCs w:val="24"/>
        </w:rPr>
        <w:t xml:space="preserve">　　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        </w:t>
      </w:r>
      <w:r w:rsidRPr="0050341F">
        <w:rPr>
          <w:rFonts w:ascii="Century" w:eastAsia="ＭＳ 明朝" w:hAnsi="Century" w:cs="Century"/>
          <w:kern w:val="1"/>
          <w:sz w:val="24"/>
          <w:szCs w:val="24"/>
          <w:lang w:eastAsia="ar-SA"/>
        </w:rPr>
        <w:t xml:space="preserve">　　様</w:t>
      </w:r>
    </w:p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4A272D" w:rsidRPr="0050341F" w:rsidRDefault="004A272D" w:rsidP="004A272D"/>
    <w:p w:rsidR="00247703" w:rsidRPr="0050341F" w:rsidRDefault="00247703" w:rsidP="00992868">
      <w:bookmarkStart w:id="0" w:name="_GoBack"/>
      <w:bookmarkEnd w:id="0"/>
    </w:p>
    <w:sectPr w:rsidR="00247703" w:rsidRPr="0050341F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2025"/>
    <w:rsid w:val="00037292"/>
    <w:rsid w:val="000408D6"/>
    <w:rsid w:val="00045EC0"/>
    <w:rsid w:val="000508EF"/>
    <w:rsid w:val="00064044"/>
    <w:rsid w:val="00085091"/>
    <w:rsid w:val="00090AD8"/>
    <w:rsid w:val="0010559F"/>
    <w:rsid w:val="001211C9"/>
    <w:rsid w:val="00122497"/>
    <w:rsid w:val="00125E69"/>
    <w:rsid w:val="0014562F"/>
    <w:rsid w:val="001542B1"/>
    <w:rsid w:val="001545A2"/>
    <w:rsid w:val="00161683"/>
    <w:rsid w:val="00162D2A"/>
    <w:rsid w:val="001B1BC2"/>
    <w:rsid w:val="001D127C"/>
    <w:rsid w:val="001E3B60"/>
    <w:rsid w:val="00205DED"/>
    <w:rsid w:val="00247703"/>
    <w:rsid w:val="00252A79"/>
    <w:rsid w:val="00253732"/>
    <w:rsid w:val="00270430"/>
    <w:rsid w:val="002741A8"/>
    <w:rsid w:val="00281974"/>
    <w:rsid w:val="00282411"/>
    <w:rsid w:val="002A210C"/>
    <w:rsid w:val="002A5833"/>
    <w:rsid w:val="002B4B2A"/>
    <w:rsid w:val="002C50BA"/>
    <w:rsid w:val="002E1587"/>
    <w:rsid w:val="002F13FC"/>
    <w:rsid w:val="002F6B8C"/>
    <w:rsid w:val="00302257"/>
    <w:rsid w:val="003278EC"/>
    <w:rsid w:val="00371DA1"/>
    <w:rsid w:val="0038009D"/>
    <w:rsid w:val="00392A6F"/>
    <w:rsid w:val="00396221"/>
    <w:rsid w:val="003A4C11"/>
    <w:rsid w:val="003C6005"/>
    <w:rsid w:val="00406483"/>
    <w:rsid w:val="004266F3"/>
    <w:rsid w:val="004643B5"/>
    <w:rsid w:val="00476BBB"/>
    <w:rsid w:val="00480039"/>
    <w:rsid w:val="00484AA4"/>
    <w:rsid w:val="00492E4A"/>
    <w:rsid w:val="004A272D"/>
    <w:rsid w:val="004E06A1"/>
    <w:rsid w:val="0050341F"/>
    <w:rsid w:val="0051536C"/>
    <w:rsid w:val="00521C17"/>
    <w:rsid w:val="00525E41"/>
    <w:rsid w:val="00560D0B"/>
    <w:rsid w:val="0057115E"/>
    <w:rsid w:val="0057414A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693A63"/>
    <w:rsid w:val="006A0FB5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2D39"/>
    <w:rsid w:val="00833969"/>
    <w:rsid w:val="00833B77"/>
    <w:rsid w:val="00834A45"/>
    <w:rsid w:val="00847D6D"/>
    <w:rsid w:val="0086020C"/>
    <w:rsid w:val="008D2919"/>
    <w:rsid w:val="00936B82"/>
    <w:rsid w:val="00943328"/>
    <w:rsid w:val="00992868"/>
    <w:rsid w:val="009A6863"/>
    <w:rsid w:val="009C1B39"/>
    <w:rsid w:val="009C3210"/>
    <w:rsid w:val="009D194F"/>
    <w:rsid w:val="009D5438"/>
    <w:rsid w:val="009E603C"/>
    <w:rsid w:val="00A00875"/>
    <w:rsid w:val="00A10A67"/>
    <w:rsid w:val="00A25D31"/>
    <w:rsid w:val="00A3127F"/>
    <w:rsid w:val="00A61F95"/>
    <w:rsid w:val="00A737C8"/>
    <w:rsid w:val="00AB473A"/>
    <w:rsid w:val="00AE7DA6"/>
    <w:rsid w:val="00AF36B9"/>
    <w:rsid w:val="00AF643D"/>
    <w:rsid w:val="00B060E6"/>
    <w:rsid w:val="00B1261D"/>
    <w:rsid w:val="00B22F12"/>
    <w:rsid w:val="00B310B5"/>
    <w:rsid w:val="00B31A8C"/>
    <w:rsid w:val="00B44F65"/>
    <w:rsid w:val="00B61E64"/>
    <w:rsid w:val="00B91213"/>
    <w:rsid w:val="00BA4EEC"/>
    <w:rsid w:val="00BE591B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24A8B"/>
    <w:rsid w:val="00D333B2"/>
    <w:rsid w:val="00D420A9"/>
    <w:rsid w:val="00D502EF"/>
    <w:rsid w:val="00D509BC"/>
    <w:rsid w:val="00D725DF"/>
    <w:rsid w:val="00DA46E5"/>
    <w:rsid w:val="00DA60D0"/>
    <w:rsid w:val="00DE790E"/>
    <w:rsid w:val="00E21B6A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B6C24"/>
    <w:rsid w:val="00EC583E"/>
    <w:rsid w:val="00EE08FF"/>
    <w:rsid w:val="00EE19EC"/>
    <w:rsid w:val="00F0751E"/>
    <w:rsid w:val="00F14AC0"/>
    <w:rsid w:val="00F53CBE"/>
    <w:rsid w:val="00F7438C"/>
    <w:rsid w:val="00F81C5C"/>
    <w:rsid w:val="00F90E21"/>
    <w:rsid w:val="00FB0D68"/>
    <w:rsid w:val="00FB38B8"/>
    <w:rsid w:val="00FB412F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EAD382F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5118-57BB-4214-9413-D7B06D2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7</cp:lastModifiedBy>
  <cp:revision>27</cp:revision>
  <cp:lastPrinted>2020-05-27T22:08:00Z</cp:lastPrinted>
  <dcterms:created xsi:type="dcterms:W3CDTF">2021-02-10T02:09:00Z</dcterms:created>
  <dcterms:modified xsi:type="dcterms:W3CDTF">2021-09-16T08:01:00Z</dcterms:modified>
</cp:coreProperties>
</file>